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48" w:rsidRDefault="00D8304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83048" w:rsidRDefault="004F726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48" w:rsidRDefault="004F726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r …</w:t>
                            </w:r>
                          </w:p>
                          <w:p w:rsidR="00D83048" w:rsidRPr="004B6F05" w:rsidRDefault="004F726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4B6F0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Breaking the Spell </w:t>
                            </w:r>
                            <w:r w:rsidRPr="004B6F0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by</w:t>
                            </w:r>
                            <w:r w:rsidRPr="004B6F0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Pr="004B6F0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>Lari</w:t>
                            </w:r>
                            <w:proofErr w:type="spellEnd"/>
                            <w:r w:rsidRPr="004B6F0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en-US" w:eastAsia="en-GB"/>
                              </w:rPr>
                              <w:t xml:space="preserve"> Don </w:t>
                            </w:r>
                          </w:p>
                          <w:p w:rsidR="00D83048" w:rsidRPr="004B6F05" w:rsidRDefault="00D8304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D83048" w:rsidRDefault="004F726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r …</w:t>
                      </w:r>
                    </w:p>
                    <w:p w:rsidR="00D83048" w:rsidRPr="004B6F05" w:rsidRDefault="004F726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4B6F0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Breaking the Spell </w:t>
                      </w:r>
                      <w:r w:rsidRPr="004B6F0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by</w:t>
                      </w:r>
                      <w:r w:rsidRPr="004B6F0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4B6F0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>Lari</w:t>
                      </w:r>
                      <w:proofErr w:type="spellEnd"/>
                      <w:r w:rsidRPr="004B6F0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en-US" w:eastAsia="en-GB"/>
                        </w:rPr>
                        <w:t xml:space="preserve"> Don </w:t>
                      </w:r>
                    </w:p>
                    <w:p w:rsidR="00D83048" w:rsidRPr="004B6F05" w:rsidRDefault="00D83048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048" w:rsidRDefault="00D83048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83048" w:rsidRDefault="00D83048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83048" w:rsidRDefault="00D83048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83048" w:rsidRDefault="004F7267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048" w:rsidRPr="000008F2" w:rsidRDefault="00D830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83048" w:rsidRPr="000008F2" w:rsidRDefault="004F72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In the tale of </w:t>
                            </w:r>
                            <w:r w:rsidR="00447FCF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</w:t>
                            </w:r>
                            <w:proofErr w:type="spellStart"/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elkie’s</w:t>
                            </w:r>
                            <w:proofErr w:type="spellEnd"/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es</w:t>
                            </w:r>
                            <w:r w:rsidR="00447FCF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what do you think the real reason is that the Uncle disliked the </w:t>
                            </w:r>
                            <w:proofErr w:type="spellStart"/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elkies</w:t>
                            </w:r>
                            <w:proofErr w:type="spellEnd"/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D83048" w:rsidRPr="000008F2" w:rsidRDefault="004F72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irytales often end with a “and they all lived happily ever after”. Do you think stories should always have a happy ending? Discuss your reasons for this as a group.</w:t>
                            </w:r>
                          </w:p>
                          <w:p w:rsidR="00D83048" w:rsidRPr="000008F2" w:rsidRDefault="00D83048">
                            <w:pPr>
                              <w:spacing w:after="0" w:line="240" w:lineRule="auto"/>
                              <w:ind w:left="4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83048" w:rsidRPr="000008F2" w:rsidRDefault="004F72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ny traditional tales have a moral message. Did you </w:t>
                            </w:r>
                            <w:proofErr w:type="spellStart"/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cognise</w:t>
                            </w:r>
                            <w:proofErr w:type="spellEnd"/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y in these stories and if you did</w:t>
                            </w:r>
                            <w:r w:rsidR="00BC442F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iscuss them as a group</w:t>
                            </w:r>
                            <w:r w:rsidR="00D32162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D32162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w did they make you think and feel?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D83048" w:rsidRPr="000008F2" w:rsidRDefault="00BC442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id you have a </w:t>
                            </w:r>
                            <w:proofErr w:type="spellStart"/>
                            <w:r w:rsidR="004F7267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="004F7267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ale? If you did, which one was it and why?</w:t>
                            </w:r>
                            <w:r w:rsidR="004F7267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D83048" w:rsidRDefault="004F726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se storie</w:t>
                            </w:r>
                            <w:r w:rsidR="00BC442F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s are surprisingly gruesome. Is this what you expected </w:t>
                            </w:r>
                            <w:r w:rsidR="00447FCF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rom</w:t>
                            </w:r>
                            <w:r w:rsidR="00BC442F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 fairytale? 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o you think this adds to the story? Give reasons for your answer</w:t>
                            </w:r>
                            <w:r w:rsidR="00BC442F"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 w:rsidRPr="000008F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D83048" w:rsidRDefault="004F7267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83048" w:rsidRDefault="00D830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83048" w:rsidRDefault="00D830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D83048" w:rsidRPr="000008F2" w:rsidRDefault="00D830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83048" w:rsidRPr="000008F2" w:rsidRDefault="004F72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In the tale of </w:t>
                      </w:r>
                      <w:r w:rsidR="00447FCF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</w:t>
                      </w:r>
                      <w:proofErr w:type="spellStart"/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elkie’s</w:t>
                      </w:r>
                      <w:proofErr w:type="spellEnd"/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es</w:t>
                      </w:r>
                      <w:r w:rsidR="00447FCF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, what do you think the real reason is that the Uncle disliked the </w:t>
                      </w:r>
                      <w:proofErr w:type="spellStart"/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elkies</w:t>
                      </w:r>
                      <w:proofErr w:type="spellEnd"/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D83048" w:rsidRPr="000008F2" w:rsidRDefault="004F72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irytales often end with a “and they all lived happily ever after”. Do you think stories should always have a happy ending? Discuss your reasons for this as a group.</w:t>
                      </w:r>
                    </w:p>
                    <w:p w:rsidR="00D83048" w:rsidRPr="000008F2" w:rsidRDefault="00D83048">
                      <w:pPr>
                        <w:spacing w:after="0" w:line="240" w:lineRule="auto"/>
                        <w:ind w:left="4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83048" w:rsidRPr="000008F2" w:rsidRDefault="004F72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any traditional tales have a moral message. Did you </w:t>
                      </w:r>
                      <w:proofErr w:type="spellStart"/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cognise</w:t>
                      </w:r>
                      <w:proofErr w:type="spellEnd"/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y in these stories and if you did</w:t>
                      </w:r>
                      <w:r w:rsidR="00BC442F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iscuss them as a group</w:t>
                      </w:r>
                      <w:r w:rsidR="00D32162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D32162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w did they make you think and feel?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D83048" w:rsidRPr="000008F2" w:rsidRDefault="00BC442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id you have a </w:t>
                      </w:r>
                      <w:proofErr w:type="spellStart"/>
                      <w:r w:rsidR="004F7267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="004F7267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ale? If you did, which one was it and why?</w:t>
                      </w:r>
                      <w:r w:rsidR="004F7267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D83048" w:rsidRDefault="004F726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se storie</w:t>
                      </w:r>
                      <w:r w:rsidR="00BC442F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s are surprisingly gruesome. Is this what you expected </w:t>
                      </w:r>
                      <w:r w:rsidR="00447FCF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rom</w:t>
                      </w:r>
                      <w:r w:rsidR="00BC442F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 fairytale? 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o you think this adds to the story? Give reasons for your answer</w:t>
                      </w:r>
                      <w:r w:rsidR="00BC442F"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 w:rsidRPr="000008F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D83048" w:rsidRDefault="004F7267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83048" w:rsidRDefault="00D830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83048" w:rsidRDefault="00D830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3048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6F" w:rsidRDefault="004F7267">
      <w:pPr>
        <w:spacing w:after="0" w:line="240" w:lineRule="auto"/>
      </w:pPr>
      <w:r>
        <w:separator/>
      </w:r>
    </w:p>
  </w:endnote>
  <w:endnote w:type="continuationSeparator" w:id="0">
    <w:p w:rsidR="0092216F" w:rsidRDefault="004F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048" w:rsidRDefault="004F7267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6F" w:rsidRDefault="004F7267">
      <w:pPr>
        <w:spacing w:after="0" w:line="240" w:lineRule="auto"/>
      </w:pPr>
      <w:r>
        <w:separator/>
      </w:r>
    </w:p>
  </w:footnote>
  <w:footnote w:type="continuationSeparator" w:id="0">
    <w:p w:rsidR="0092216F" w:rsidRDefault="004F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048" w:rsidRDefault="004F7267">
    <w:pPr>
      <w:pStyle w:val="Header"/>
      <w:rPr>
        <w:color w:val="FF0000"/>
      </w:rPr>
    </w:pPr>
    <w:r>
      <w:rPr>
        <w:color w:val="FF0000"/>
      </w:rPr>
      <w:t xml:space="preserve"> </w:t>
    </w:r>
  </w:p>
  <w:p w:rsidR="00D83048" w:rsidRDefault="004F726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048" w:rsidRDefault="004F726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08F2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47FCF"/>
    <w:rsid w:val="0048458F"/>
    <w:rsid w:val="00490A93"/>
    <w:rsid w:val="004B6F05"/>
    <w:rsid w:val="004F7267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2216F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BC442F"/>
    <w:rsid w:val="00C640F9"/>
    <w:rsid w:val="00C7699E"/>
    <w:rsid w:val="00C9247B"/>
    <w:rsid w:val="00D25AD6"/>
    <w:rsid w:val="00D32162"/>
    <w:rsid w:val="00D83048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2F76406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1A1EA7A-1A07-4048-B714-EC1B2A42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5A722-91E8-4F19-9B22-D5B6E5A3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7</cp:revision>
  <cp:lastPrinted>2016-04-01T13:06:00Z</cp:lastPrinted>
  <dcterms:created xsi:type="dcterms:W3CDTF">2018-05-15T14:48:00Z</dcterms:created>
  <dcterms:modified xsi:type="dcterms:W3CDTF">2018-05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